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DB566E">
        <w:rPr>
          <w:rFonts w:ascii="Times New Roman" w:hAnsi="Times New Roman" w:cs="Times New Roman"/>
          <w:sz w:val="28"/>
        </w:rPr>
        <w:t>19 марта</w:t>
      </w:r>
      <w:r w:rsidR="00C129CB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>2</w:t>
      </w:r>
      <w:r w:rsidR="0078694C">
        <w:rPr>
          <w:rFonts w:ascii="Times New Roman" w:hAnsi="Times New Roman" w:cs="Times New Roman"/>
          <w:sz w:val="28"/>
        </w:rPr>
        <w:t>1</w:t>
      </w:r>
      <w:r w:rsidR="00CF2898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701"/>
        <w:gridCol w:w="142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2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FD721E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CF2898" w:rsidRPr="002A0887" w:rsidTr="00FD721E">
        <w:tc>
          <w:tcPr>
            <w:tcW w:w="522" w:type="dxa"/>
            <w:vMerge w:val="restart"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1B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EFD"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йного воспитания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общее полное и сви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об </w:t>
            </w:r>
            <w:proofErr w:type="gramStart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чении по п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gramEnd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 «мл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1B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EFD"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2 387,5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78694C" w:rsidP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CF2898" w:rsidRPr="0065332D" w:rsidRDefault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1B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EFD"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1417" w:type="dxa"/>
          </w:tcPr>
          <w:p w:rsidR="00CF2898" w:rsidRPr="0065332D" w:rsidRDefault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от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 01.03.2021</w:t>
            </w:r>
          </w:p>
        </w:tc>
        <w:tc>
          <w:tcPr>
            <w:tcW w:w="1843" w:type="dxa"/>
          </w:tcPr>
          <w:p w:rsidR="00CF2898" w:rsidRPr="0065332D" w:rsidRDefault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00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7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3279E2" w:rsidRPr="002A0887" w:rsidTr="00FD721E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ст. 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041BD6" w:rsidRDefault="00002147" w:rsidP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9CB" w:rsidRPr="002A0887" w:rsidTr="00FD721E">
        <w:tc>
          <w:tcPr>
            <w:tcW w:w="522" w:type="dxa"/>
          </w:tcPr>
          <w:p w:rsidR="00C129CB" w:rsidRPr="002A0887" w:rsidRDefault="00C129C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C129CB" w:rsidRPr="002A0887" w:rsidRDefault="00C129CB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C129CB" w:rsidRPr="002A0887" w:rsidRDefault="00C129CB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C129CB" w:rsidRPr="002A0887" w:rsidRDefault="00C129CB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C129CB" w:rsidRPr="002A0887" w:rsidRDefault="00C129CB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C129CB" w:rsidRPr="002A0887" w:rsidRDefault="00C129CB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C129CB" w:rsidRPr="002A0887" w:rsidRDefault="00C129CB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C129CB" w:rsidRPr="002A0887" w:rsidRDefault="00C129CB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C129CB" w:rsidRDefault="00C129C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</w:p>
          <w:p w:rsidR="00C129CB" w:rsidRDefault="00C129C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</w:p>
          <w:p w:rsidR="00C129CB" w:rsidRPr="002A0887" w:rsidRDefault="00C129C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щ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и)</w:t>
            </w:r>
          </w:p>
          <w:p w:rsidR="00C129CB" w:rsidRPr="002A0887" w:rsidRDefault="00C129C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C129CB" w:rsidRPr="00C129CB" w:rsidRDefault="00C129CB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C129CB" w:rsidRPr="00C129CB" w:rsidRDefault="001B0EFD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C129CB" w:rsidRPr="00C129CB" w:rsidRDefault="00C129CB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C129CB" w:rsidRPr="00C129CB" w:rsidRDefault="00C129CB" w:rsidP="00C129CB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 000 до 28 000</w:t>
            </w:r>
          </w:p>
        </w:tc>
        <w:tc>
          <w:tcPr>
            <w:tcW w:w="1276" w:type="dxa"/>
          </w:tcPr>
          <w:p w:rsidR="00C129CB" w:rsidRPr="00C129CB" w:rsidRDefault="00C129CB" w:rsidP="003D6404">
            <w:pPr>
              <w:jc w:val="center"/>
              <w:rPr>
                <w:rFonts w:ascii="Times New Roman" w:hAnsi="Times New Roman" w:cs="Times New Roman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C129CB" w:rsidRPr="00C129CB" w:rsidRDefault="00C129CB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Высшее образов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ние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е и мун</w:t>
            </w:r>
            <w:r w:rsidRPr="00C129CB">
              <w:rPr>
                <w:rFonts w:ascii="Times New Roman" w:hAnsi="Times New Roman" w:cs="Times New Roman"/>
              </w:rPr>
              <w:t>и</w:t>
            </w:r>
            <w:r w:rsidRPr="00C129CB">
              <w:rPr>
                <w:rFonts w:ascii="Times New Roman" w:hAnsi="Times New Roman" w:cs="Times New Roman"/>
              </w:rPr>
              <w:t>ципальное упра</w:t>
            </w:r>
            <w:r w:rsidRPr="00C129CB">
              <w:rPr>
                <w:rFonts w:ascii="Times New Roman" w:hAnsi="Times New Roman" w:cs="Times New Roman"/>
              </w:rPr>
              <w:t>в</w:t>
            </w:r>
            <w:r w:rsidRPr="00C129CB">
              <w:rPr>
                <w:rFonts w:ascii="Times New Roman" w:hAnsi="Times New Roman" w:cs="Times New Roman"/>
              </w:rPr>
              <w:t>ление", "Менед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мент", "Управл</w:t>
            </w:r>
            <w:r w:rsidRPr="00C129CB">
              <w:rPr>
                <w:rFonts w:ascii="Times New Roman" w:hAnsi="Times New Roman" w:cs="Times New Roman"/>
              </w:rPr>
              <w:t>е</w:t>
            </w:r>
            <w:r w:rsidRPr="00C129CB">
              <w:rPr>
                <w:rFonts w:ascii="Times New Roman" w:hAnsi="Times New Roman" w:cs="Times New Roman"/>
              </w:rPr>
              <w:t>ние персоналом" и стаж работы на педагогических должностях не менее 5 лет или высшее профе</w:t>
            </w:r>
            <w:r w:rsidRPr="00C129CB">
              <w:rPr>
                <w:rFonts w:ascii="Times New Roman" w:hAnsi="Times New Roman" w:cs="Times New Roman"/>
              </w:rPr>
              <w:t>с</w:t>
            </w:r>
            <w:r w:rsidRPr="00C129CB">
              <w:rPr>
                <w:rFonts w:ascii="Times New Roman" w:hAnsi="Times New Roman" w:cs="Times New Roman"/>
              </w:rPr>
              <w:t>сиональное обр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зование и допо</w:t>
            </w:r>
            <w:r w:rsidRPr="00C129CB">
              <w:rPr>
                <w:rFonts w:ascii="Times New Roman" w:hAnsi="Times New Roman" w:cs="Times New Roman"/>
              </w:rPr>
              <w:t>л</w:t>
            </w:r>
            <w:r w:rsidRPr="00C129CB">
              <w:rPr>
                <w:rFonts w:ascii="Times New Roman" w:hAnsi="Times New Roman" w:cs="Times New Roman"/>
              </w:rPr>
              <w:t>нительное пр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фессиональное образование в о</w:t>
            </w:r>
            <w:r w:rsidRPr="00C129CB">
              <w:rPr>
                <w:rFonts w:ascii="Times New Roman" w:hAnsi="Times New Roman" w:cs="Times New Roman"/>
              </w:rPr>
              <w:t>б</w:t>
            </w:r>
            <w:r w:rsidRPr="00C129CB">
              <w:rPr>
                <w:rFonts w:ascii="Times New Roman" w:hAnsi="Times New Roman" w:cs="Times New Roman"/>
              </w:rPr>
              <w:t>ласти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го и м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ниципального управления или менеджмента и экономики и стаж работы на педаг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гических или р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ководящих дол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ностях не менее 5 лет.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край 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1-85</w:t>
            </w:r>
          </w:p>
          <w:p w:rsidR="00A373D2" w:rsidRPr="00943629" w:rsidRDefault="00A373D2" w:rsidP="00943629"/>
        </w:tc>
        <w:tc>
          <w:tcPr>
            <w:tcW w:w="1701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FD721E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Щербиновский район станица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701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E37" w:rsidRPr="002A0887" w:rsidRDefault="001B7E37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E37" w:rsidRPr="002A0887" w:rsidRDefault="001B7E37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31" w:type="dxa"/>
          </w:tcPr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65332D" w:rsidRDefault="0078694C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65332D" w:rsidRDefault="0078694C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65332D" w:rsidRDefault="0078694C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65332D" w:rsidRDefault="0078694C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701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8443DB">
        <w:trPr>
          <w:trHeight w:val="1390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990625" w:rsidRPr="002A0887" w:rsidRDefault="00990625" w:rsidP="00B14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  <w:r w:rsidR="00B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B0EFD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417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276" w:type="dxa"/>
          </w:tcPr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990625" w:rsidRPr="0039293D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90625" w:rsidRPr="0039293D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ст. 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гаева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1" w:type="dxa"/>
          </w:tcPr>
          <w:p w:rsidR="00990625" w:rsidRPr="00D34780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кий сад № 13 муниципального образования Щербиновский район село Ш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990625" w:rsidRPr="00D34780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3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990625" w:rsidRPr="00D34780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990625" w:rsidRPr="00D34780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B0EFD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417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,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1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63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990625" w:rsidRPr="002A0887" w:rsidRDefault="001B0EF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 ставки</w:t>
            </w:r>
          </w:p>
        </w:tc>
        <w:tc>
          <w:tcPr>
            <w:tcW w:w="1417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 до 20 200,00</w:t>
            </w:r>
          </w:p>
        </w:tc>
        <w:tc>
          <w:tcPr>
            <w:tcW w:w="1276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990625" w:rsidRDefault="0099062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е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0B62D5" w:rsidRPr="002A0887" w:rsidRDefault="000B62D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6E" w:rsidRPr="002A0887" w:rsidTr="00FD721E">
        <w:tc>
          <w:tcPr>
            <w:tcW w:w="522" w:type="dxa"/>
            <w:vMerge w:val="restart"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DB566E" w:rsidRPr="002A0887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DB566E" w:rsidRPr="002A0887" w:rsidRDefault="00DB566E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DB566E" w:rsidRPr="002A0887" w:rsidRDefault="00DB566E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DB566E" w:rsidRPr="002A0887" w:rsidRDefault="00DB566E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DB566E" w:rsidRPr="002A0887" w:rsidRDefault="00DB566E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B566E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66E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DB566E" w:rsidRPr="002A0887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DB566E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DB566E" w:rsidRPr="002A0887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66E" w:rsidRDefault="00DB566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DB566E" w:rsidRDefault="00DB566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DB566E" w:rsidRDefault="00DB566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DB566E" w:rsidRDefault="00DB566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DB566E" w:rsidRPr="002A0887" w:rsidRDefault="00DB566E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DB566E" w:rsidRDefault="00DB566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DB566E" w:rsidRPr="002A0887" w:rsidRDefault="00DB566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6E" w:rsidRPr="002A0887" w:rsidTr="00FD721E">
        <w:tc>
          <w:tcPr>
            <w:tcW w:w="522" w:type="dxa"/>
            <w:vMerge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B566E" w:rsidRPr="002A0887" w:rsidRDefault="00DB566E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B566E" w:rsidRPr="002A0887" w:rsidRDefault="00DB566E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B566E" w:rsidRPr="002A0887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66E" w:rsidRPr="002A0887" w:rsidRDefault="00DB566E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DB566E" w:rsidRPr="002A0887" w:rsidRDefault="00DB566E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 ставки</w:t>
            </w:r>
          </w:p>
        </w:tc>
        <w:tc>
          <w:tcPr>
            <w:tcW w:w="1417" w:type="dxa"/>
          </w:tcPr>
          <w:p w:rsidR="00DB566E" w:rsidRPr="002A0887" w:rsidRDefault="00DB566E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DB566E" w:rsidRPr="002A0887" w:rsidRDefault="00DB566E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</w:t>
            </w:r>
            <w:r w:rsidR="006B4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45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B45CB">
              <w:rPr>
                <w:rFonts w:ascii="Times New Roman" w:hAnsi="Times New Roman" w:cs="Times New Roman"/>
                <w:sz w:val="24"/>
                <w:szCs w:val="24"/>
              </w:rPr>
              <w:t>30 000, 00</w:t>
            </w:r>
          </w:p>
        </w:tc>
        <w:tc>
          <w:tcPr>
            <w:tcW w:w="1276" w:type="dxa"/>
          </w:tcPr>
          <w:p w:rsidR="00DB566E" w:rsidRPr="002A0887" w:rsidRDefault="00DB566E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DB566E" w:rsidRDefault="00DB566E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DB566E" w:rsidRPr="002A0887" w:rsidRDefault="00DB566E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6E" w:rsidRPr="002A0887" w:rsidTr="00FD721E">
        <w:tc>
          <w:tcPr>
            <w:tcW w:w="522" w:type="dxa"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Pr="002A0887" w:rsidRDefault="00DB566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B566E" w:rsidRPr="00433AD6" w:rsidRDefault="00DB566E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DB566E" w:rsidRPr="00433AD6" w:rsidRDefault="00DB566E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DB566E" w:rsidRPr="00433AD6" w:rsidRDefault="00DB566E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DB566E" w:rsidRPr="00433AD6" w:rsidRDefault="00DB566E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DB566E" w:rsidRPr="00433AD6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66E" w:rsidRPr="00433AD6" w:rsidRDefault="00DB566E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DB566E" w:rsidRPr="00433AD6" w:rsidRDefault="00DB566E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DB566E" w:rsidRPr="00433AD6" w:rsidRDefault="00DB566E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DB566E" w:rsidRPr="00433AD6" w:rsidRDefault="00DB566E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DB566E" w:rsidRPr="00433AD6" w:rsidRDefault="00DB566E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DB566E" w:rsidRPr="00433AD6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66E" w:rsidRPr="002A0887" w:rsidRDefault="00DB566E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B566E" w:rsidRPr="002A0887" w:rsidRDefault="00DB566E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566E" w:rsidRPr="002A0887" w:rsidRDefault="00DB566E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66E" w:rsidRPr="002A0887" w:rsidTr="00943629">
        <w:tc>
          <w:tcPr>
            <w:tcW w:w="15877" w:type="dxa"/>
            <w:gridSpan w:val="12"/>
          </w:tcPr>
          <w:p w:rsidR="00DB566E" w:rsidRPr="002A0887" w:rsidRDefault="00DB566E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</w:tr>
      <w:tr w:rsidR="00DB566E" w:rsidRPr="002A0887" w:rsidTr="00626C77">
        <w:trPr>
          <w:trHeight w:val="2070"/>
        </w:trPr>
        <w:tc>
          <w:tcPr>
            <w:tcW w:w="522" w:type="dxa"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  <w:gridSpan w:val="2"/>
          </w:tcPr>
          <w:p w:rsidR="00DB566E" w:rsidRPr="00536724" w:rsidRDefault="00DB566E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566E" w:rsidRPr="00536724" w:rsidRDefault="00DB566E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566E" w:rsidRPr="00536724" w:rsidRDefault="00DB566E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B566E" w:rsidRPr="00536724" w:rsidRDefault="00DB566E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B566E" w:rsidRDefault="00DB566E" w:rsidP="005367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66E" w:rsidRPr="002A0887" w:rsidRDefault="00DB566E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B566E" w:rsidRPr="002A0887" w:rsidTr="008B0EA2">
        <w:trPr>
          <w:trHeight w:val="1655"/>
        </w:trPr>
        <w:tc>
          <w:tcPr>
            <w:tcW w:w="522" w:type="dxa"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DB566E" w:rsidRPr="002A0887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DB566E" w:rsidRPr="002A0887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DB566E" w:rsidRPr="002A0887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DB566E" w:rsidRPr="002A0887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DB566E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  <w:p w:rsidR="00DB566E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Pr="002A0887" w:rsidRDefault="00DB566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66E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566E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DB566E" w:rsidRPr="00D22730" w:rsidRDefault="00DB5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2273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B566E" w:rsidRPr="00D22730" w:rsidRDefault="00DB5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DB566E" w:rsidRPr="00D22730" w:rsidRDefault="00DB5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273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DB566E" w:rsidRPr="00D22730" w:rsidRDefault="00DB5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DB566E" w:rsidRPr="00D22730" w:rsidRDefault="00DB5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701" w:type="dxa"/>
          </w:tcPr>
          <w:p w:rsidR="00DB566E" w:rsidRPr="00D22730" w:rsidRDefault="00DB5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DB566E" w:rsidRPr="00D22730" w:rsidRDefault="00DB56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566E" w:rsidRPr="002A0887" w:rsidTr="00EA1C89">
        <w:tc>
          <w:tcPr>
            <w:tcW w:w="522" w:type="dxa"/>
          </w:tcPr>
          <w:p w:rsidR="00DB566E" w:rsidRPr="002A0887" w:rsidRDefault="00DB566E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DB566E" w:rsidRPr="002A0887" w:rsidRDefault="00DB566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DB566E" w:rsidRPr="0078060F" w:rsidRDefault="00DB566E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DB566E" w:rsidRPr="0078060F" w:rsidRDefault="00DB566E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DB566E" w:rsidRPr="0078060F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DB566E" w:rsidRPr="0078060F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DB566E" w:rsidRPr="00B14AA0" w:rsidRDefault="00DB566E" w:rsidP="003D640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Учитель русск</w:t>
            </w:r>
            <w:r w:rsidRPr="00B14AA0">
              <w:rPr>
                <w:rFonts w:ascii="Times New Roman" w:hAnsi="Times New Roman" w:cs="Times New Roman"/>
              </w:rPr>
              <w:t>о</w:t>
            </w:r>
            <w:r w:rsidRPr="00B14AA0">
              <w:rPr>
                <w:rFonts w:ascii="Times New Roman" w:hAnsi="Times New Roman" w:cs="Times New Roman"/>
              </w:rPr>
              <w:t>го языка и лит</w:t>
            </w:r>
            <w:r w:rsidRPr="00B14AA0">
              <w:rPr>
                <w:rFonts w:ascii="Times New Roman" w:hAnsi="Times New Roman" w:cs="Times New Roman"/>
              </w:rPr>
              <w:t>е</w:t>
            </w:r>
            <w:r w:rsidRPr="00B14AA0">
              <w:rPr>
                <w:rFonts w:ascii="Times New Roman" w:hAnsi="Times New Roman" w:cs="Times New Roman"/>
              </w:rPr>
              <w:t xml:space="preserve">ратуры </w:t>
            </w:r>
          </w:p>
        </w:tc>
        <w:tc>
          <w:tcPr>
            <w:tcW w:w="1276" w:type="dxa"/>
          </w:tcPr>
          <w:p w:rsidR="00DB566E" w:rsidRPr="00B14AA0" w:rsidRDefault="00DB566E" w:rsidP="003D640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 ставки</w:t>
            </w:r>
          </w:p>
        </w:tc>
        <w:tc>
          <w:tcPr>
            <w:tcW w:w="1417" w:type="dxa"/>
          </w:tcPr>
          <w:p w:rsidR="00DB566E" w:rsidRPr="00B14AA0" w:rsidRDefault="00DB566E" w:rsidP="003D640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43" w:type="dxa"/>
          </w:tcPr>
          <w:p w:rsidR="00DB566E" w:rsidRPr="00B14AA0" w:rsidRDefault="00DB566E" w:rsidP="003D640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559" w:type="dxa"/>
            <w:gridSpan w:val="2"/>
          </w:tcPr>
          <w:p w:rsidR="00DB566E" w:rsidRPr="00B14AA0" w:rsidRDefault="00DB566E" w:rsidP="003D640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DB566E" w:rsidRPr="00B14AA0" w:rsidRDefault="00DB566E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</w:t>
            </w:r>
          </w:p>
        </w:tc>
      </w:tr>
      <w:tr w:rsidR="00DB566E" w:rsidRPr="002A0887" w:rsidTr="00F52FA8">
        <w:trPr>
          <w:trHeight w:val="558"/>
        </w:trPr>
        <w:tc>
          <w:tcPr>
            <w:tcW w:w="522" w:type="dxa"/>
            <w:vMerge w:val="restart"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vMerge w:val="restart"/>
          </w:tcPr>
          <w:p w:rsidR="00DB566E" w:rsidRPr="002A0887" w:rsidRDefault="00DB566E" w:rsidP="00E0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701" w:type="dxa"/>
            <w:vMerge w:val="restart"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  <w:vMerge w:val="restart"/>
          </w:tcPr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аренко </w:t>
            </w: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615133141</w:t>
            </w:r>
          </w:p>
        </w:tc>
        <w:tc>
          <w:tcPr>
            <w:tcW w:w="1843" w:type="dxa"/>
            <w:gridSpan w:val="2"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DB566E" w:rsidRPr="002A0887" w:rsidRDefault="00DB566E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7" w:type="dxa"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843" w:type="dxa"/>
          </w:tcPr>
          <w:p w:rsidR="00DB566E" w:rsidRPr="002A0887" w:rsidRDefault="00DB566E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DB566E" w:rsidRPr="002A0887" w:rsidRDefault="00DB566E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DB566E" w:rsidRPr="002A0887" w:rsidTr="0065332D">
        <w:trPr>
          <w:trHeight w:val="3109"/>
        </w:trPr>
        <w:tc>
          <w:tcPr>
            <w:tcW w:w="522" w:type="dxa"/>
            <w:vMerge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DB566E" w:rsidRDefault="00DB566E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DB566E" w:rsidRDefault="00DB566E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DB566E" w:rsidRDefault="00DB566E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</w:t>
            </w:r>
          </w:p>
        </w:tc>
      </w:tr>
      <w:tr w:rsidR="00DB566E" w:rsidRPr="002A0887" w:rsidTr="00E20DA5">
        <w:trPr>
          <w:trHeight w:val="132"/>
        </w:trPr>
        <w:tc>
          <w:tcPr>
            <w:tcW w:w="522" w:type="dxa"/>
            <w:vMerge w:val="restart"/>
          </w:tcPr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566E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B45CB" w:rsidRDefault="006B45C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66E" w:rsidRDefault="006B45C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Pr="002A0887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66E" w:rsidRDefault="00DB566E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B566E" w:rsidRPr="002A0887" w:rsidRDefault="00DB566E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DB566E" w:rsidRPr="002A0887" w:rsidRDefault="00DB566E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часов </w:t>
            </w:r>
          </w:p>
        </w:tc>
        <w:tc>
          <w:tcPr>
            <w:tcW w:w="1417" w:type="dxa"/>
          </w:tcPr>
          <w:p w:rsidR="00DB566E" w:rsidRPr="002A0887" w:rsidRDefault="00DB566E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DB566E" w:rsidRPr="002A0887" w:rsidRDefault="00DB566E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7000</w:t>
            </w:r>
          </w:p>
        </w:tc>
        <w:tc>
          <w:tcPr>
            <w:tcW w:w="1559" w:type="dxa"/>
            <w:gridSpan w:val="2"/>
          </w:tcPr>
          <w:p w:rsidR="00DB566E" w:rsidRDefault="00DB566E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  <w:p w:rsidR="00DB566E" w:rsidRPr="002A0887" w:rsidRDefault="00DB566E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66E" w:rsidRPr="002A0887" w:rsidRDefault="00DB566E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DB566E" w:rsidRPr="002A0887" w:rsidTr="00EA1C89">
        <w:tc>
          <w:tcPr>
            <w:tcW w:w="522" w:type="dxa"/>
            <w:vMerge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66E" w:rsidRDefault="00DB566E" w:rsidP="0063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417" w:type="dxa"/>
          </w:tcPr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DB566E" w:rsidRDefault="00DB566E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6B45CB">
              <w:rPr>
                <w:rFonts w:ascii="Times New Roman" w:hAnsi="Times New Roman" w:cs="Times New Roman"/>
                <w:sz w:val="24"/>
                <w:szCs w:val="24"/>
              </w:rPr>
              <w:t xml:space="preserve"> 7000</w:t>
            </w:r>
          </w:p>
        </w:tc>
        <w:tc>
          <w:tcPr>
            <w:tcW w:w="1559" w:type="dxa"/>
            <w:gridSpan w:val="2"/>
          </w:tcPr>
          <w:p w:rsidR="00DB566E" w:rsidRPr="002A0887" w:rsidRDefault="00DB566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B566E" w:rsidRPr="00E43CDE" w:rsidRDefault="00DB566E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DB566E" w:rsidRPr="002A0887" w:rsidTr="00EA1C89">
        <w:tc>
          <w:tcPr>
            <w:tcW w:w="522" w:type="dxa"/>
            <w:vMerge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66E" w:rsidRDefault="00DB566E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DB566E" w:rsidRDefault="00DB566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B566E" w:rsidRDefault="00DB566E" w:rsidP="00A9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00-20 000,00</w:t>
            </w:r>
          </w:p>
        </w:tc>
        <w:tc>
          <w:tcPr>
            <w:tcW w:w="1559" w:type="dxa"/>
            <w:gridSpan w:val="2"/>
          </w:tcPr>
          <w:p w:rsidR="00DB566E" w:rsidRPr="002A0887" w:rsidRDefault="00DB566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B566E" w:rsidRPr="002A0887" w:rsidRDefault="00DB566E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DB566E" w:rsidRPr="002A0887" w:rsidTr="00841CC1">
        <w:trPr>
          <w:trHeight w:val="2688"/>
        </w:trPr>
        <w:tc>
          <w:tcPr>
            <w:tcW w:w="522" w:type="dxa"/>
            <w:vMerge w:val="restart"/>
          </w:tcPr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DB566E" w:rsidRPr="002A0887" w:rsidRDefault="00DB566E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66E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B566E" w:rsidRPr="00843CBA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DB566E" w:rsidRPr="002A0887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7" w:type="dxa"/>
          </w:tcPr>
          <w:p w:rsidR="00DB566E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DB566E" w:rsidRPr="002A0887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DB566E" w:rsidRPr="002A0887" w:rsidRDefault="00DB566E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318717"/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0 000,00</w:t>
            </w:r>
            <w:bookmarkEnd w:id="0"/>
          </w:p>
        </w:tc>
        <w:tc>
          <w:tcPr>
            <w:tcW w:w="1559" w:type="dxa"/>
            <w:gridSpan w:val="2"/>
          </w:tcPr>
          <w:p w:rsidR="00DB566E" w:rsidRPr="002A0887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B566E" w:rsidRPr="002A0887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DB566E" w:rsidRPr="002A0887" w:rsidTr="00841CC1">
        <w:trPr>
          <w:trHeight w:val="1212"/>
        </w:trPr>
        <w:tc>
          <w:tcPr>
            <w:tcW w:w="522" w:type="dxa"/>
            <w:vMerge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66E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B566E" w:rsidRPr="00843CBA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а</w:t>
            </w:r>
          </w:p>
        </w:tc>
        <w:tc>
          <w:tcPr>
            <w:tcW w:w="1276" w:type="dxa"/>
          </w:tcPr>
          <w:p w:rsidR="00DB566E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DB566E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DB566E" w:rsidRDefault="00DB566E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,00- 23 000,00</w:t>
            </w:r>
          </w:p>
        </w:tc>
        <w:tc>
          <w:tcPr>
            <w:tcW w:w="1559" w:type="dxa"/>
            <w:gridSpan w:val="2"/>
          </w:tcPr>
          <w:p w:rsidR="00DB566E" w:rsidRPr="002A0887" w:rsidRDefault="00DB566E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B566E" w:rsidRPr="002A0887" w:rsidRDefault="00DB566E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DB566E" w:rsidRPr="002A0887" w:rsidTr="00841CC1">
        <w:trPr>
          <w:trHeight w:val="1212"/>
        </w:trPr>
        <w:tc>
          <w:tcPr>
            <w:tcW w:w="522" w:type="dxa"/>
            <w:vMerge/>
          </w:tcPr>
          <w:p w:rsidR="00DB566E" w:rsidRPr="002A0887" w:rsidRDefault="00DB566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DB566E" w:rsidRPr="002A0887" w:rsidRDefault="00DB566E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B566E" w:rsidRPr="002A0887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566E" w:rsidRDefault="00DB566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66E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B566E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DB566E" w:rsidRDefault="00DB566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417" w:type="dxa"/>
          </w:tcPr>
          <w:p w:rsidR="00DB566E" w:rsidRDefault="00DB566E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DB566E" w:rsidRDefault="00DB566E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DB566E" w:rsidRPr="002A0887" w:rsidRDefault="00DB566E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DB566E" w:rsidRPr="002A0887" w:rsidRDefault="00DB566E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3570E" w:rsidRPr="002A0887" w:rsidTr="00041BD6">
        <w:trPr>
          <w:trHeight w:val="3864"/>
        </w:trPr>
        <w:tc>
          <w:tcPr>
            <w:tcW w:w="522" w:type="dxa"/>
            <w:vMerge w:val="restart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  <w:vMerge w:val="restart"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3570E" w:rsidRPr="002A0887" w:rsidRDefault="0013570E" w:rsidP="009C3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е Укрепление</w:t>
            </w:r>
          </w:p>
        </w:tc>
        <w:tc>
          <w:tcPr>
            <w:tcW w:w="1701" w:type="dxa"/>
            <w:vMerge w:val="restart"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13570E" w:rsidRPr="002A0887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Анна Александровна</w:t>
            </w:r>
          </w:p>
          <w:p w:rsidR="0013570E" w:rsidRPr="002A0887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  <w:gridSpan w:val="2"/>
          </w:tcPr>
          <w:p w:rsidR="0013570E" w:rsidRPr="002A0887" w:rsidRDefault="0013570E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13570E" w:rsidRPr="002A0887" w:rsidRDefault="0013570E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</w:tcPr>
          <w:p w:rsidR="0013570E" w:rsidRPr="002A0887" w:rsidRDefault="0013570E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Default="0013570E" w:rsidP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 +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стим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, согласно Положения по оплате труда, но не ниже МРОТ</w:t>
            </w:r>
          </w:p>
          <w:p w:rsidR="0013570E" w:rsidRPr="00032D4C" w:rsidRDefault="0013570E" w:rsidP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 000</w:t>
            </w:r>
          </w:p>
        </w:tc>
        <w:tc>
          <w:tcPr>
            <w:tcW w:w="1559" w:type="dxa"/>
            <w:gridSpan w:val="2"/>
          </w:tcPr>
          <w:p w:rsidR="0013570E" w:rsidRPr="002A0887" w:rsidRDefault="0013570E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70E" w:rsidRPr="002A0887" w:rsidRDefault="0013570E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я)</w:t>
            </w:r>
          </w:p>
        </w:tc>
      </w:tr>
      <w:tr w:rsidR="0013570E" w:rsidRPr="002A0887" w:rsidTr="0013570E">
        <w:trPr>
          <w:trHeight w:val="1266"/>
        </w:trPr>
        <w:tc>
          <w:tcPr>
            <w:tcW w:w="522" w:type="dxa"/>
            <w:vMerge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3570E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570E" w:rsidRDefault="0013570E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13570E" w:rsidRDefault="0013570E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13570E" w:rsidRDefault="0013570E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1 классы</w:t>
            </w:r>
          </w:p>
        </w:tc>
        <w:tc>
          <w:tcPr>
            <w:tcW w:w="1843" w:type="dxa"/>
          </w:tcPr>
          <w:p w:rsidR="0013570E" w:rsidRDefault="0013570E" w:rsidP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 000,00 до 25 000,00</w:t>
            </w:r>
            <w:bookmarkStart w:id="1" w:name="_GoBack"/>
            <w:bookmarkEnd w:id="1"/>
          </w:p>
        </w:tc>
        <w:tc>
          <w:tcPr>
            <w:tcW w:w="1559" w:type="dxa"/>
            <w:gridSpan w:val="2"/>
          </w:tcPr>
          <w:p w:rsidR="0013570E" w:rsidRPr="002A0887" w:rsidRDefault="0013570E" w:rsidP="00F1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13570E" w:rsidRPr="002A0887" w:rsidRDefault="0013570E" w:rsidP="00F1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3570E" w:rsidRPr="002A0887" w:rsidTr="006C3A24">
        <w:trPr>
          <w:trHeight w:val="3864"/>
        </w:trPr>
        <w:tc>
          <w:tcPr>
            <w:tcW w:w="522" w:type="dxa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13570E" w:rsidRPr="002A0887" w:rsidRDefault="0013570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</w:p>
          <w:p w:rsidR="0013570E" w:rsidRDefault="0013570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рбиновский район село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лаевка</w:t>
            </w:r>
          </w:p>
          <w:p w:rsidR="0013570E" w:rsidRPr="002A0887" w:rsidRDefault="0013570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70E" w:rsidRPr="002A0887" w:rsidRDefault="0013570E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13570E" w:rsidRPr="002A0887" w:rsidRDefault="0013570E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13570E" w:rsidRPr="002A0887" w:rsidRDefault="0013570E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13570E" w:rsidRPr="002A0887" w:rsidRDefault="0013570E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13570E" w:rsidRPr="002A0887" w:rsidRDefault="0013570E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13570E" w:rsidRPr="002A0887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70E" w:rsidRPr="00EA1C89" w:rsidRDefault="0013570E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13570E" w:rsidRPr="00EA1C89" w:rsidRDefault="0013570E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13570E" w:rsidRPr="002A0887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3570E" w:rsidRPr="002A0887" w:rsidRDefault="0013570E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13570E" w:rsidRPr="002A0887" w:rsidRDefault="0013570E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70E" w:rsidRPr="002A0887" w:rsidRDefault="0013570E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Pr="002A0887" w:rsidRDefault="0013570E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3570E" w:rsidRPr="002A0887" w:rsidRDefault="0013570E" w:rsidP="0084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70E" w:rsidRPr="002A0887" w:rsidRDefault="0013570E" w:rsidP="00844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70E" w:rsidRPr="002A0887" w:rsidTr="00041BD6">
        <w:trPr>
          <w:trHeight w:val="4692"/>
        </w:trPr>
        <w:tc>
          <w:tcPr>
            <w:tcW w:w="522" w:type="dxa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13570E" w:rsidRPr="002A0887" w:rsidRDefault="0013570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13570E" w:rsidRPr="002A0887" w:rsidRDefault="0013570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3570E" w:rsidRPr="002A0887" w:rsidRDefault="0013570E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ского Союза Ивана Федос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ча Лубянец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3570E" w:rsidRPr="002A0887" w:rsidRDefault="0013570E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13570E" w:rsidRPr="002A0887" w:rsidRDefault="0013570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13570E" w:rsidRPr="002A0887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3570E" w:rsidRPr="002A0887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3570E" w:rsidRPr="00AC745B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6" w:type="dxa"/>
          </w:tcPr>
          <w:p w:rsidR="0013570E" w:rsidRPr="002A0887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13570E" w:rsidRPr="00AC745B" w:rsidRDefault="0013570E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13570E" w:rsidRPr="00AC745B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70E" w:rsidRPr="002A0887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 24 143,00</w:t>
            </w:r>
          </w:p>
        </w:tc>
        <w:tc>
          <w:tcPr>
            <w:tcW w:w="1559" w:type="dxa"/>
            <w:gridSpan w:val="2"/>
          </w:tcPr>
          <w:p w:rsidR="0013570E" w:rsidRPr="00AC745B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13570E" w:rsidRPr="002A0887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3570E" w:rsidRPr="002A0887" w:rsidTr="00EA1C89">
        <w:tc>
          <w:tcPr>
            <w:tcW w:w="522" w:type="dxa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13570E" w:rsidRPr="002A0887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70E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два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70E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13570E" w:rsidRPr="002A0887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  <w:p w:rsidR="0013570E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13570E" w:rsidRPr="002A0887" w:rsidRDefault="0013570E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3570E" w:rsidRPr="002A0887" w:rsidRDefault="0013570E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570E" w:rsidRPr="002A0887" w:rsidRDefault="0013570E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70E" w:rsidRPr="002A0887" w:rsidRDefault="0013570E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Pr="002A0887" w:rsidRDefault="0013570E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3570E" w:rsidRPr="002A0887" w:rsidRDefault="0013570E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13570E" w:rsidRPr="002A0887" w:rsidRDefault="0013570E" w:rsidP="00B6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0E" w:rsidRPr="002A0887" w:rsidTr="00EA1C89">
        <w:tc>
          <w:tcPr>
            <w:tcW w:w="522" w:type="dxa"/>
            <w:vMerge w:val="restart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  <w:vMerge w:val="restart"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  <w:vMerge w:val="restart"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3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13570E" w:rsidRPr="002A0887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сникова 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13570E" w:rsidRPr="002A0887" w:rsidRDefault="0013570E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 3-59-62</w:t>
            </w:r>
          </w:p>
        </w:tc>
        <w:tc>
          <w:tcPr>
            <w:tcW w:w="1843" w:type="dxa"/>
            <w:gridSpan w:val="2"/>
          </w:tcPr>
          <w:p w:rsidR="0013570E" w:rsidRPr="002A0887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</w:tc>
        <w:tc>
          <w:tcPr>
            <w:tcW w:w="1276" w:type="dxa"/>
          </w:tcPr>
          <w:p w:rsidR="0013570E" w:rsidRPr="002A0887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13570E" w:rsidRPr="002A0887" w:rsidRDefault="0013570E" w:rsidP="00D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Pr="002A0887" w:rsidRDefault="0013570E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-22 000,00</w:t>
            </w:r>
          </w:p>
        </w:tc>
        <w:tc>
          <w:tcPr>
            <w:tcW w:w="1559" w:type="dxa"/>
            <w:gridSpan w:val="2"/>
          </w:tcPr>
          <w:p w:rsidR="0013570E" w:rsidRPr="00AC745B" w:rsidRDefault="0013570E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</w:tcPr>
          <w:p w:rsidR="0013570E" w:rsidRPr="002A0887" w:rsidRDefault="0013570E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ьное </w:t>
            </w:r>
          </w:p>
        </w:tc>
      </w:tr>
      <w:tr w:rsidR="0013570E" w:rsidRPr="002A0887" w:rsidTr="00EA1C89">
        <w:tc>
          <w:tcPr>
            <w:tcW w:w="522" w:type="dxa"/>
            <w:vMerge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3570E" w:rsidRPr="002A0887" w:rsidRDefault="0013570E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417" w:type="dxa"/>
          </w:tcPr>
          <w:p w:rsidR="0013570E" w:rsidRDefault="0013570E" w:rsidP="00D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 классы</w:t>
            </w:r>
          </w:p>
        </w:tc>
        <w:tc>
          <w:tcPr>
            <w:tcW w:w="1843" w:type="dxa"/>
          </w:tcPr>
          <w:p w:rsidR="0013570E" w:rsidRDefault="0013570E" w:rsidP="00B0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 000- 15 000,00</w:t>
            </w:r>
          </w:p>
        </w:tc>
        <w:tc>
          <w:tcPr>
            <w:tcW w:w="1559" w:type="dxa"/>
            <w:gridSpan w:val="2"/>
          </w:tcPr>
          <w:p w:rsidR="0013570E" w:rsidRPr="00AC745B" w:rsidRDefault="0013570E" w:rsidP="004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13570E" w:rsidRPr="002A0887" w:rsidRDefault="0013570E" w:rsidP="004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3570E" w:rsidRPr="002A0887" w:rsidTr="00B149F8">
        <w:trPr>
          <w:trHeight w:val="3322"/>
        </w:trPr>
        <w:tc>
          <w:tcPr>
            <w:tcW w:w="522" w:type="dxa"/>
            <w:vMerge w:val="restart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  <w:vMerge w:val="restart"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учреждение 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3570E" w:rsidRPr="002A0887" w:rsidRDefault="0013570E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Г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ровка</w:t>
            </w:r>
          </w:p>
        </w:tc>
        <w:tc>
          <w:tcPr>
            <w:tcW w:w="1701" w:type="dxa"/>
            <w:vMerge w:val="restart"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13570E" w:rsidRPr="00DD5DD6" w:rsidRDefault="0013570E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13570E" w:rsidRPr="00DD5DD6" w:rsidRDefault="0013570E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с. Глафировка </w:t>
            </w:r>
          </w:p>
          <w:p w:rsidR="0013570E" w:rsidRPr="002A0887" w:rsidRDefault="0013570E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ул. Калинина 61</w:t>
            </w:r>
          </w:p>
        </w:tc>
        <w:tc>
          <w:tcPr>
            <w:tcW w:w="1984" w:type="dxa"/>
            <w:vMerge w:val="restart"/>
          </w:tcPr>
          <w:p w:rsidR="0013570E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13570E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13570E" w:rsidRPr="002A0887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13570E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13570E" w:rsidRPr="002A0887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3570E" w:rsidRPr="00D36881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 ОБЖ </w:t>
            </w:r>
          </w:p>
        </w:tc>
        <w:tc>
          <w:tcPr>
            <w:tcW w:w="1276" w:type="dxa"/>
          </w:tcPr>
          <w:p w:rsidR="0013570E" w:rsidRPr="002A0887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13570E" w:rsidRPr="002A0887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Default="0013570E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13570E" w:rsidRDefault="0013570E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 000</w:t>
            </w:r>
          </w:p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570E" w:rsidRPr="00AC745B" w:rsidRDefault="0013570E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13570E" w:rsidRPr="002A0887" w:rsidRDefault="0013570E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3570E" w:rsidRPr="002A0887" w:rsidTr="00626C77">
        <w:trPr>
          <w:trHeight w:val="3864"/>
        </w:trPr>
        <w:tc>
          <w:tcPr>
            <w:tcW w:w="522" w:type="dxa"/>
            <w:vMerge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3570E" w:rsidRPr="002A0887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13570E" w:rsidRDefault="0013570E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13570E" w:rsidRDefault="0013570E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 000</w:t>
            </w:r>
          </w:p>
          <w:p w:rsidR="0013570E" w:rsidRDefault="0013570E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570E" w:rsidRPr="00AC745B" w:rsidRDefault="0013570E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13570E" w:rsidRPr="002A0887" w:rsidRDefault="0013570E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3570E" w:rsidRPr="002A0887" w:rsidTr="00BE46DC">
        <w:trPr>
          <w:trHeight w:val="2404"/>
        </w:trPr>
        <w:tc>
          <w:tcPr>
            <w:tcW w:w="522" w:type="dxa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3570E" w:rsidRPr="002A0887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Default="0013570E" w:rsidP="00BE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 +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стим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, согласно Положения по оплате труда, но не ниже МРОТ</w:t>
            </w:r>
          </w:p>
          <w:p w:rsidR="0013570E" w:rsidRDefault="0013570E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 000</w:t>
            </w:r>
          </w:p>
        </w:tc>
        <w:tc>
          <w:tcPr>
            <w:tcW w:w="1559" w:type="dxa"/>
            <w:gridSpan w:val="2"/>
          </w:tcPr>
          <w:p w:rsidR="0013570E" w:rsidRPr="00AC745B" w:rsidRDefault="0013570E" w:rsidP="004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70E" w:rsidRPr="002A0887" w:rsidRDefault="0013570E" w:rsidP="004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я)</w:t>
            </w:r>
          </w:p>
        </w:tc>
      </w:tr>
      <w:tr w:rsidR="0013570E" w:rsidRPr="002A0887" w:rsidTr="00041BD6">
        <w:trPr>
          <w:trHeight w:val="2208"/>
        </w:trPr>
        <w:tc>
          <w:tcPr>
            <w:tcW w:w="522" w:type="dxa"/>
            <w:vMerge w:val="restart"/>
          </w:tcPr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Pr="002A0887" w:rsidRDefault="0013570E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3570E" w:rsidRPr="002A0887" w:rsidRDefault="0013570E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рбиновский район поселок Щербиновский</w:t>
            </w:r>
          </w:p>
        </w:tc>
        <w:tc>
          <w:tcPr>
            <w:tcW w:w="1701" w:type="dxa"/>
            <w:vMerge w:val="restart"/>
          </w:tcPr>
          <w:p w:rsidR="0013570E" w:rsidRPr="00EA1C89" w:rsidRDefault="0013570E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1 </w:t>
            </w:r>
          </w:p>
          <w:p w:rsidR="0013570E" w:rsidRPr="00EA1C89" w:rsidRDefault="0013570E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13570E" w:rsidRPr="00EA1C89" w:rsidRDefault="0013570E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13570E" w:rsidRPr="00EA1C89" w:rsidRDefault="0013570E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Pr="00EA1C89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урикова </w:t>
            </w:r>
          </w:p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13570E" w:rsidRDefault="0013570E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Default="0013570E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Pr="00EA1C89" w:rsidRDefault="0013570E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3570E" w:rsidRDefault="0013570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276" w:type="dxa"/>
          </w:tcPr>
          <w:p w:rsidR="0013570E" w:rsidRDefault="0013570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13570E" w:rsidRDefault="0013570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13570E" w:rsidRDefault="0013570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13570E" w:rsidRDefault="0013570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 000</w:t>
            </w:r>
          </w:p>
          <w:p w:rsidR="0013570E" w:rsidRPr="002A0887" w:rsidRDefault="0013570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570E" w:rsidRDefault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13570E" w:rsidRDefault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3570E" w:rsidRPr="002A0887" w:rsidTr="00041BD6">
        <w:trPr>
          <w:trHeight w:val="2208"/>
        </w:trPr>
        <w:tc>
          <w:tcPr>
            <w:tcW w:w="522" w:type="dxa"/>
            <w:vMerge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3570E" w:rsidRPr="00EA1C89" w:rsidRDefault="0013570E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13570E" w:rsidRDefault="0013570E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Default="0013570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клад 12 850 рублей и надбав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щего характера)</w:t>
            </w:r>
          </w:p>
          <w:p w:rsidR="0013570E" w:rsidRDefault="0013570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Pr="002A0887" w:rsidRDefault="0013570E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570E" w:rsidRDefault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13570E" w:rsidRDefault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3570E" w:rsidRPr="002A0887" w:rsidTr="00943629">
        <w:tc>
          <w:tcPr>
            <w:tcW w:w="15877" w:type="dxa"/>
            <w:gridSpan w:val="12"/>
          </w:tcPr>
          <w:p w:rsidR="0013570E" w:rsidRPr="002A0887" w:rsidRDefault="0013570E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</w:tr>
      <w:tr w:rsidR="0013570E" w:rsidRPr="002A0887" w:rsidTr="00030737">
        <w:tc>
          <w:tcPr>
            <w:tcW w:w="522" w:type="dxa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13570E" w:rsidRPr="002A0887" w:rsidRDefault="0013570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13570E" w:rsidRPr="002A0887" w:rsidRDefault="0013570E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13570E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13570E" w:rsidRPr="002A0887" w:rsidRDefault="0013570E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13570E" w:rsidRPr="002A0887" w:rsidRDefault="0013570E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13570E" w:rsidRPr="002A0887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3570E" w:rsidRPr="002A0887" w:rsidRDefault="0013570E" w:rsidP="00D8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 ставк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13570E" w:rsidRDefault="0013570E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13570E" w:rsidRPr="002A0887" w:rsidRDefault="0013570E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70E" w:rsidRPr="002A0887" w:rsidRDefault="0013570E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13570E" w:rsidRPr="002A0887" w:rsidRDefault="0013570E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13570E" w:rsidRPr="002A0887" w:rsidRDefault="0013570E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70E" w:rsidRPr="002A0887" w:rsidRDefault="0013570E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13570E" w:rsidRPr="002A0887" w:rsidTr="00030737">
        <w:tc>
          <w:tcPr>
            <w:tcW w:w="522" w:type="dxa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13570E" w:rsidRPr="002A0887" w:rsidRDefault="0013570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3570E" w:rsidRPr="002A0887" w:rsidRDefault="0013570E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13570E" w:rsidRPr="002A0887" w:rsidRDefault="0013570E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13570E" w:rsidRPr="002A0887" w:rsidRDefault="0013570E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13570E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13570E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13570E" w:rsidRPr="002A0887" w:rsidRDefault="0013570E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13570E" w:rsidRPr="002A0887" w:rsidRDefault="0013570E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13570E" w:rsidRPr="002A0887" w:rsidRDefault="0013570E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13570E" w:rsidRPr="002A0887" w:rsidRDefault="0013570E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570E" w:rsidRPr="002A0887" w:rsidRDefault="0013570E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70E" w:rsidRPr="002A0887" w:rsidRDefault="0013570E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70E" w:rsidRPr="002A0887" w:rsidRDefault="0013570E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0E" w:rsidRPr="002A0887" w:rsidRDefault="0013570E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570E" w:rsidRPr="002A0887" w:rsidRDefault="0013570E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70E" w:rsidRPr="002A0887" w:rsidRDefault="0013570E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0E" w:rsidRPr="002A0887" w:rsidTr="00374B65">
        <w:trPr>
          <w:trHeight w:val="3538"/>
        </w:trPr>
        <w:tc>
          <w:tcPr>
            <w:tcW w:w="522" w:type="dxa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13570E" w:rsidRPr="002A0887" w:rsidRDefault="0013570E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13570E" w:rsidRPr="00974FC6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13570E" w:rsidRPr="00974FC6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13570E" w:rsidRPr="00974FC6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13570E" w:rsidRPr="002A0887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13570E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70E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13570E" w:rsidRPr="00974FC6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13570E" w:rsidRPr="002A0887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13570E" w:rsidRPr="00154A87" w:rsidRDefault="0013570E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570E" w:rsidRDefault="0013570E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3570E" w:rsidRPr="00154A87" w:rsidRDefault="0013570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70E" w:rsidRPr="00154A87" w:rsidRDefault="0013570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70E" w:rsidRPr="00154A87" w:rsidRDefault="0013570E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Pr="00154A87" w:rsidRDefault="0013570E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3570E" w:rsidRPr="00154A87" w:rsidRDefault="0013570E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70E" w:rsidRPr="00784281" w:rsidRDefault="0013570E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70E" w:rsidRPr="002A0887" w:rsidTr="007178F3">
        <w:tc>
          <w:tcPr>
            <w:tcW w:w="15877" w:type="dxa"/>
            <w:gridSpan w:val="12"/>
          </w:tcPr>
          <w:p w:rsidR="0013570E" w:rsidRPr="00974FC6" w:rsidRDefault="0013570E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13570E" w:rsidRPr="002A0887" w:rsidTr="007178F3">
        <w:tc>
          <w:tcPr>
            <w:tcW w:w="522" w:type="dxa"/>
            <w:vMerge w:val="restart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13570E" w:rsidRPr="002A0887" w:rsidRDefault="0013570E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  <w:vMerge w:val="restart"/>
          </w:tcPr>
          <w:p w:rsidR="0013570E" w:rsidRPr="00974FC6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13570E" w:rsidRPr="00974FC6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13570E" w:rsidRPr="00974FC6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13570E" w:rsidRPr="00974FC6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  <w:vMerge w:val="restart"/>
          </w:tcPr>
          <w:p w:rsidR="0013570E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13570E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3570E" w:rsidRPr="00974FC6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</w:tcPr>
          <w:p w:rsidR="0013570E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</w:tcPr>
          <w:p w:rsidR="0013570E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13570E" w:rsidRPr="002A0887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Pr="00154A87" w:rsidRDefault="0013570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00-20 000,00</w:t>
            </w:r>
          </w:p>
          <w:p w:rsidR="0013570E" w:rsidRPr="00154A87" w:rsidRDefault="0013570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570E" w:rsidRPr="00154A87" w:rsidRDefault="0013570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70E" w:rsidRPr="00154A87" w:rsidRDefault="0013570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, стаж работы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3 лет на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</w:p>
        </w:tc>
      </w:tr>
      <w:tr w:rsidR="0013570E" w:rsidRPr="002A0887" w:rsidTr="00C7697E">
        <w:trPr>
          <w:trHeight w:val="1001"/>
        </w:trPr>
        <w:tc>
          <w:tcPr>
            <w:tcW w:w="522" w:type="dxa"/>
            <w:vMerge/>
          </w:tcPr>
          <w:p w:rsidR="0013570E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3570E" w:rsidRDefault="0013570E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3570E" w:rsidRPr="00974FC6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70E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3570E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13570E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13570E" w:rsidRDefault="0013570E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Default="0013570E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000-16 000,00</w:t>
            </w:r>
          </w:p>
        </w:tc>
        <w:tc>
          <w:tcPr>
            <w:tcW w:w="1559" w:type="dxa"/>
            <w:gridSpan w:val="2"/>
          </w:tcPr>
          <w:p w:rsidR="0013570E" w:rsidRPr="00154A87" w:rsidRDefault="0013570E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70E" w:rsidRDefault="0013570E" w:rsidP="0037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</w:tr>
      <w:tr w:rsidR="0013570E" w:rsidRPr="002A0887" w:rsidTr="007178F3">
        <w:tc>
          <w:tcPr>
            <w:tcW w:w="522" w:type="dxa"/>
          </w:tcPr>
          <w:p w:rsidR="0013570E" w:rsidRPr="002A0887" w:rsidRDefault="0013570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13570E" w:rsidRPr="00030737" w:rsidRDefault="0013570E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Щербиновский 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13570E" w:rsidRPr="00974FC6" w:rsidRDefault="0013570E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13570E" w:rsidRPr="00974FC6" w:rsidRDefault="0013570E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13570E" w:rsidRPr="00974FC6" w:rsidRDefault="0013570E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13570E" w:rsidRPr="00974FC6" w:rsidRDefault="0013570E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13570E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якова </w:t>
            </w:r>
          </w:p>
          <w:p w:rsidR="0013570E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3570E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13570E" w:rsidRDefault="0013570E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  <w:gridSpan w:val="2"/>
          </w:tcPr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570E" w:rsidRPr="002A0887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570E" w:rsidRDefault="0013570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3570E" w:rsidRDefault="0013570E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70E" w:rsidRPr="002A0887" w:rsidRDefault="0013570E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46DC" w:rsidRDefault="00BE46DC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того имеются:</w:t>
      </w:r>
    </w:p>
    <w:p w:rsidR="00BE46DC" w:rsidRDefault="00BE46DC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вакансии заведующего ДОУ;</w:t>
      </w:r>
    </w:p>
    <w:p w:rsidR="00BE46DC" w:rsidRDefault="00BE46DC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акансии заместителя директора по УВР и 1 вакансия заместителя по ВР;</w:t>
      </w:r>
    </w:p>
    <w:p w:rsidR="00BE46DC" w:rsidRDefault="00BE46DC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вакансий педагогических работников из них 3 вакансии в ДОУ (воспитатель, муз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уководитель и педагог-психолог) и 15 вакансий педагогических работников</w:t>
      </w:r>
      <w:r w:rsidR="00F61946">
        <w:rPr>
          <w:rFonts w:ascii="Times New Roman" w:hAnsi="Times New Roman" w:cs="Times New Roman"/>
          <w:sz w:val="28"/>
        </w:rPr>
        <w:t xml:space="preserve"> в школах и </w:t>
      </w:r>
      <w:proofErr w:type="spellStart"/>
      <w:r w:rsidR="00F61946">
        <w:rPr>
          <w:rFonts w:ascii="Times New Roman" w:hAnsi="Times New Roman" w:cs="Times New Roman"/>
          <w:sz w:val="28"/>
        </w:rPr>
        <w:t>ДОПах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E62EB0" w:rsidRDefault="00BE46DC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акансии вспомогательного персонала и иных работников;</w:t>
      </w:r>
    </w:p>
    <w:p w:rsidR="00BE46DC" w:rsidRDefault="00E62EB0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акансии в Методическом кабинете.</w:t>
      </w:r>
    </w:p>
    <w:p w:rsidR="00660AB1" w:rsidRPr="00534AD7" w:rsidRDefault="00660AB1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и приеме на должность руководителя образовательной организации к кандидату предъявляются </w:t>
      </w:r>
      <w:r w:rsidRPr="00534AD7">
        <w:rPr>
          <w:rFonts w:ascii="Times New Roman" w:hAnsi="Times New Roman" w:cs="Times New Roman"/>
          <w:sz w:val="28"/>
          <w:szCs w:val="28"/>
        </w:rPr>
        <w:t>квалификационные требования в соответствии с приказом министерства здравоохранения и социального развития Российской Федерации от 26 а</w:t>
      </w:r>
      <w:r w:rsidRPr="00534AD7">
        <w:rPr>
          <w:rFonts w:ascii="Times New Roman" w:hAnsi="Times New Roman" w:cs="Times New Roman"/>
          <w:sz w:val="28"/>
          <w:szCs w:val="28"/>
        </w:rPr>
        <w:t>в</w:t>
      </w:r>
      <w:r w:rsidRPr="00534AD7">
        <w:rPr>
          <w:rFonts w:ascii="Times New Roman" w:hAnsi="Times New Roman" w:cs="Times New Roman"/>
          <w:sz w:val="28"/>
          <w:szCs w:val="28"/>
        </w:rPr>
        <w:t>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требования работников образования»», при приеме на педагогическую должность предъявляются квалификационные требования в соответствии с приказом министерства здравоохранения и социального</w:t>
      </w:r>
      <w:proofErr w:type="gramEnd"/>
      <w:r w:rsidRPr="00534AD7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534AD7">
        <w:rPr>
          <w:rFonts w:ascii="Times New Roman" w:hAnsi="Times New Roman" w:cs="Times New Roman"/>
          <w:sz w:val="28"/>
          <w:szCs w:val="28"/>
        </w:rPr>
        <w:t>и</w:t>
      </w:r>
      <w:r w:rsidRPr="00534AD7">
        <w:rPr>
          <w:rFonts w:ascii="Times New Roman" w:hAnsi="Times New Roman" w:cs="Times New Roman"/>
          <w:sz w:val="28"/>
          <w:szCs w:val="28"/>
        </w:rPr>
        <w:t xml:space="preserve">тия Российской Федерации от 18 октября 2013 года № 544н 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б утверждении профессионального стандарта «Педагог (педаг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ческая деятельность в сфере дошкольного, начального общего, основного общего, среднего общего образования) (воспит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, учитель)»».</w:t>
      </w:r>
    </w:p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46DC" w:rsidRDefault="00BE46DC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 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</w:p>
    <w:p w:rsidR="00267AB4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A6694F">
        <w:rPr>
          <w:rFonts w:ascii="Times New Roman" w:hAnsi="Times New Roman" w:cs="Times New Roman"/>
          <w:sz w:val="28"/>
        </w:rPr>
        <w:t xml:space="preserve">                            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</w:t>
      </w:r>
      <w:r w:rsidR="00BE46DC">
        <w:rPr>
          <w:rFonts w:ascii="Times New Roman" w:hAnsi="Times New Roman" w:cs="Times New Roman"/>
          <w:sz w:val="28"/>
        </w:rPr>
        <w:t xml:space="preserve">     О.Я. Баркан</w:t>
      </w: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2147"/>
    <w:rsid w:val="00013FEE"/>
    <w:rsid w:val="00030737"/>
    <w:rsid w:val="00032D4C"/>
    <w:rsid w:val="00041BD6"/>
    <w:rsid w:val="00080F63"/>
    <w:rsid w:val="00092533"/>
    <w:rsid w:val="000A7BB7"/>
    <w:rsid w:val="000B62D5"/>
    <w:rsid w:val="0013570E"/>
    <w:rsid w:val="00154A87"/>
    <w:rsid w:val="001B0EFD"/>
    <w:rsid w:val="001B531F"/>
    <w:rsid w:val="001B7E37"/>
    <w:rsid w:val="001D5F3C"/>
    <w:rsid w:val="001E4535"/>
    <w:rsid w:val="001F1FEE"/>
    <w:rsid w:val="00232047"/>
    <w:rsid w:val="00243D45"/>
    <w:rsid w:val="0025212F"/>
    <w:rsid w:val="0026396B"/>
    <w:rsid w:val="00267AB4"/>
    <w:rsid w:val="002A0887"/>
    <w:rsid w:val="002D112B"/>
    <w:rsid w:val="003279E2"/>
    <w:rsid w:val="003643FD"/>
    <w:rsid w:val="0037001A"/>
    <w:rsid w:val="00374B65"/>
    <w:rsid w:val="0039293D"/>
    <w:rsid w:val="003C735B"/>
    <w:rsid w:val="003D6404"/>
    <w:rsid w:val="00421CEB"/>
    <w:rsid w:val="00425653"/>
    <w:rsid w:val="00433AD6"/>
    <w:rsid w:val="004604FF"/>
    <w:rsid w:val="004837BF"/>
    <w:rsid w:val="004A34B1"/>
    <w:rsid w:val="004C115E"/>
    <w:rsid w:val="005159E7"/>
    <w:rsid w:val="00536724"/>
    <w:rsid w:val="00570246"/>
    <w:rsid w:val="005F3454"/>
    <w:rsid w:val="00626C77"/>
    <w:rsid w:val="006316A5"/>
    <w:rsid w:val="00641595"/>
    <w:rsid w:val="0065332D"/>
    <w:rsid w:val="00660AB1"/>
    <w:rsid w:val="00681E4D"/>
    <w:rsid w:val="006A4A99"/>
    <w:rsid w:val="006B0814"/>
    <w:rsid w:val="006B45CB"/>
    <w:rsid w:val="006C3A24"/>
    <w:rsid w:val="007178F3"/>
    <w:rsid w:val="00731D5B"/>
    <w:rsid w:val="00733E63"/>
    <w:rsid w:val="0078060F"/>
    <w:rsid w:val="0078694C"/>
    <w:rsid w:val="0079216B"/>
    <w:rsid w:val="007B4344"/>
    <w:rsid w:val="007E284D"/>
    <w:rsid w:val="007E7405"/>
    <w:rsid w:val="00805D7E"/>
    <w:rsid w:val="008064CA"/>
    <w:rsid w:val="00816DD0"/>
    <w:rsid w:val="00841CC1"/>
    <w:rsid w:val="00841D81"/>
    <w:rsid w:val="00843CBA"/>
    <w:rsid w:val="008443DB"/>
    <w:rsid w:val="00867F8F"/>
    <w:rsid w:val="00886CC0"/>
    <w:rsid w:val="00887BE0"/>
    <w:rsid w:val="008B0EA2"/>
    <w:rsid w:val="00917F6C"/>
    <w:rsid w:val="009236B6"/>
    <w:rsid w:val="00943629"/>
    <w:rsid w:val="00970203"/>
    <w:rsid w:val="00974FC6"/>
    <w:rsid w:val="009863ED"/>
    <w:rsid w:val="00990625"/>
    <w:rsid w:val="009C3EEE"/>
    <w:rsid w:val="009D5F62"/>
    <w:rsid w:val="00A20977"/>
    <w:rsid w:val="00A21D85"/>
    <w:rsid w:val="00A228F5"/>
    <w:rsid w:val="00A373D2"/>
    <w:rsid w:val="00A57ADF"/>
    <w:rsid w:val="00A6694F"/>
    <w:rsid w:val="00A67F43"/>
    <w:rsid w:val="00A91551"/>
    <w:rsid w:val="00AC04BC"/>
    <w:rsid w:val="00AC745B"/>
    <w:rsid w:val="00AD038C"/>
    <w:rsid w:val="00B048E1"/>
    <w:rsid w:val="00B149F8"/>
    <w:rsid w:val="00B14AA0"/>
    <w:rsid w:val="00B22D6A"/>
    <w:rsid w:val="00B30703"/>
    <w:rsid w:val="00B61683"/>
    <w:rsid w:val="00BB3244"/>
    <w:rsid w:val="00BD70F0"/>
    <w:rsid w:val="00BE46DC"/>
    <w:rsid w:val="00C129CB"/>
    <w:rsid w:val="00C41B65"/>
    <w:rsid w:val="00C54977"/>
    <w:rsid w:val="00C7697E"/>
    <w:rsid w:val="00C937A8"/>
    <w:rsid w:val="00CA277D"/>
    <w:rsid w:val="00CB2C85"/>
    <w:rsid w:val="00CC12A6"/>
    <w:rsid w:val="00CD05E0"/>
    <w:rsid w:val="00CE126C"/>
    <w:rsid w:val="00CF2898"/>
    <w:rsid w:val="00D03396"/>
    <w:rsid w:val="00D22730"/>
    <w:rsid w:val="00D27DAE"/>
    <w:rsid w:val="00D34780"/>
    <w:rsid w:val="00D36881"/>
    <w:rsid w:val="00D41F49"/>
    <w:rsid w:val="00D54D0F"/>
    <w:rsid w:val="00D63012"/>
    <w:rsid w:val="00D8402B"/>
    <w:rsid w:val="00D91069"/>
    <w:rsid w:val="00DB566E"/>
    <w:rsid w:val="00DD43E4"/>
    <w:rsid w:val="00DD5DD6"/>
    <w:rsid w:val="00E01845"/>
    <w:rsid w:val="00E06F61"/>
    <w:rsid w:val="00E116E3"/>
    <w:rsid w:val="00E178E9"/>
    <w:rsid w:val="00E20DA5"/>
    <w:rsid w:val="00E414CA"/>
    <w:rsid w:val="00E62EB0"/>
    <w:rsid w:val="00E877A5"/>
    <w:rsid w:val="00EA1C89"/>
    <w:rsid w:val="00EC5088"/>
    <w:rsid w:val="00F52FA8"/>
    <w:rsid w:val="00F61946"/>
    <w:rsid w:val="00FA3653"/>
    <w:rsid w:val="00FA6CDB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48A2-3D60-48D9-9565-1E7B21A6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0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3</cp:revision>
  <cp:lastPrinted>2021-02-10T14:00:00Z</cp:lastPrinted>
  <dcterms:created xsi:type="dcterms:W3CDTF">2019-01-10T12:50:00Z</dcterms:created>
  <dcterms:modified xsi:type="dcterms:W3CDTF">2021-03-18T08:42:00Z</dcterms:modified>
</cp:coreProperties>
</file>